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2F" w:rsidRPr="00A139FC" w:rsidRDefault="0015372F" w:rsidP="0015372F">
      <w:pPr>
        <w:pStyle w:val="a3"/>
        <w:spacing w:before="0" w:beforeAutospacing="0" w:after="0" w:afterAutospacing="0"/>
        <w:jc w:val="center"/>
        <w:rPr>
          <w:b/>
          <w:i/>
        </w:rPr>
      </w:pPr>
      <w:r w:rsidRPr="00A139FC">
        <w:rPr>
          <w:b/>
          <w:i/>
        </w:rPr>
        <w:t>Извещение о возможности предоставления земельного участка в собственность под индивидуальное жилищное строительство</w:t>
      </w:r>
    </w:p>
    <w:p w:rsidR="0015372F" w:rsidRPr="00A139FC" w:rsidRDefault="0015372F" w:rsidP="0015372F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15372F" w:rsidRPr="00A139FC" w:rsidRDefault="0015372F" w:rsidP="0015372F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139FC">
        <w:t xml:space="preserve">Комитет по управлению муниципальным имуществом администрации </w:t>
      </w:r>
      <w:proofErr w:type="spellStart"/>
      <w:r w:rsidRPr="00A139FC">
        <w:t>Усть-Кутского</w:t>
      </w:r>
      <w:proofErr w:type="spellEnd"/>
      <w:r w:rsidRPr="00A139FC">
        <w:t xml:space="preserve"> муниципального образования (городского поселения) извещает о</w:t>
      </w:r>
      <w:r w:rsidRPr="00A139FC">
        <w:rPr>
          <w:shd w:val="clear" w:color="auto" w:fill="FFFFFF"/>
        </w:rPr>
        <w:t xml:space="preserve"> возможности предоставления в собственность земельного участка под индивидуальное жилищное строительство на основании </w:t>
      </w:r>
      <w:proofErr w:type="spellStart"/>
      <w:r w:rsidRPr="00A139FC">
        <w:rPr>
          <w:shd w:val="clear" w:color="auto" w:fill="FFFFFF"/>
        </w:rPr>
        <w:t>п.п</w:t>
      </w:r>
      <w:proofErr w:type="spellEnd"/>
      <w:r w:rsidRPr="00A139FC">
        <w:rPr>
          <w:shd w:val="clear" w:color="auto" w:fill="FFFFFF"/>
        </w:rPr>
        <w:t>. 1 п. 1 ст. 39.18 Земельного кодекса РФ.</w:t>
      </w:r>
    </w:p>
    <w:p w:rsidR="0015372F" w:rsidRPr="00A139FC" w:rsidRDefault="0015372F" w:rsidP="0015372F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139FC">
        <w:rPr>
          <w:shd w:val="clear" w:color="auto" w:fill="FFFFFF"/>
        </w:rPr>
        <w:t xml:space="preserve">Граждане, заинтересованные в предоставлении земельного участка в собственность имеют право в течение 30 (тридцати) дней со дня опубликования извещения обратиться с заявлением о намерении участвовать в аукционе на право предоставления такого земельного участка. Адрес подачи заявлений:  666784, Иркутская обл., г. Усть-Кут, ул. Володарского, 69А, отдел земельных отношений, адрес электронной почты: </w:t>
      </w:r>
      <w:hyperlink r:id="rId6" w:history="1">
        <w:r w:rsidRPr="00A139FC">
          <w:rPr>
            <w:rStyle w:val="a4"/>
            <w:color w:val="auto"/>
            <w:shd w:val="clear" w:color="auto" w:fill="FFFFFF"/>
            <w:lang w:val="en-US"/>
          </w:rPr>
          <w:t>kumiukmogp</w:t>
        </w:r>
        <w:r w:rsidRPr="00A139FC">
          <w:rPr>
            <w:rStyle w:val="a4"/>
            <w:color w:val="auto"/>
            <w:shd w:val="clear" w:color="auto" w:fill="FFFFFF"/>
          </w:rPr>
          <w:t>@</w:t>
        </w:r>
        <w:r w:rsidRPr="00A139FC">
          <w:rPr>
            <w:rStyle w:val="a4"/>
            <w:color w:val="auto"/>
            <w:shd w:val="clear" w:color="auto" w:fill="FFFFFF"/>
            <w:lang w:val="en-US"/>
          </w:rPr>
          <w:t>yandex</w:t>
        </w:r>
        <w:r w:rsidRPr="00A139FC">
          <w:rPr>
            <w:rStyle w:val="a4"/>
            <w:color w:val="auto"/>
            <w:shd w:val="clear" w:color="auto" w:fill="FFFFFF"/>
          </w:rPr>
          <w:t>.</w:t>
        </w:r>
        <w:r w:rsidRPr="00A139FC">
          <w:rPr>
            <w:rStyle w:val="a4"/>
            <w:color w:val="auto"/>
            <w:shd w:val="clear" w:color="auto" w:fill="FFFFFF"/>
            <w:lang w:val="en-US"/>
          </w:rPr>
          <w:t>ru</w:t>
        </w:r>
      </w:hyperlink>
      <w:r w:rsidRPr="00A139FC">
        <w:rPr>
          <w:shd w:val="clear" w:color="auto" w:fill="FFFFFF"/>
        </w:rPr>
        <w:t>. Дата окон</w:t>
      </w:r>
      <w:r w:rsidR="00DE7BAB">
        <w:rPr>
          <w:shd w:val="clear" w:color="auto" w:fill="FFFFFF"/>
        </w:rPr>
        <w:t>чания приема заявлений 11 января 2024</w:t>
      </w:r>
      <w:r w:rsidRPr="00A139FC">
        <w:rPr>
          <w:shd w:val="clear" w:color="auto" w:fill="FFFFFF"/>
        </w:rPr>
        <w:t xml:space="preserve"> года 17:00 ч.</w:t>
      </w:r>
    </w:p>
    <w:p w:rsidR="00B7759D" w:rsidRPr="00A139FC" w:rsidRDefault="00B7759D" w:rsidP="00B7759D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A139FC">
        <w:rPr>
          <w:color w:val="000000" w:themeColor="text1"/>
          <w:shd w:val="clear" w:color="auto" w:fill="FFFFFF"/>
        </w:rPr>
        <w:t>Заявления подаются заявителем одним из следующих способов:</w:t>
      </w:r>
    </w:p>
    <w:p w:rsidR="00B7759D" w:rsidRPr="00A139FC" w:rsidRDefault="00B7759D" w:rsidP="00B7759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A139FC">
        <w:rPr>
          <w:color w:val="000000" w:themeColor="text1"/>
          <w:shd w:val="clear" w:color="auto" w:fill="FFFFFF"/>
        </w:rPr>
        <w:t>- путем личного обращения;</w:t>
      </w:r>
    </w:p>
    <w:p w:rsidR="00B7759D" w:rsidRPr="00A139FC" w:rsidRDefault="00B7759D" w:rsidP="00B7759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A139FC">
        <w:rPr>
          <w:color w:val="000000" w:themeColor="text1"/>
          <w:shd w:val="clear" w:color="auto" w:fill="FFFFFF"/>
        </w:rPr>
        <w:t>-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B7759D" w:rsidRPr="00A139FC" w:rsidRDefault="00B7759D" w:rsidP="00B7759D">
      <w:pPr>
        <w:pStyle w:val="20"/>
        <w:shd w:val="clear" w:color="auto" w:fill="auto"/>
        <w:tabs>
          <w:tab w:val="left" w:pos="1294"/>
        </w:tabs>
        <w:spacing w:before="0" w:line="240" w:lineRule="auto"/>
        <w:ind w:firstLine="709"/>
        <w:rPr>
          <w:color w:val="000000" w:themeColor="text1"/>
          <w:sz w:val="24"/>
          <w:szCs w:val="24"/>
          <w:shd w:val="clear" w:color="auto" w:fill="FFFFFF"/>
        </w:rPr>
      </w:pPr>
      <w:r w:rsidRPr="00A139FC">
        <w:rPr>
          <w:color w:val="000000" w:themeColor="text1"/>
          <w:sz w:val="24"/>
          <w:szCs w:val="24"/>
          <w:shd w:val="clear" w:color="auto" w:fill="FFFFFF"/>
        </w:rPr>
        <w:t>-путем направления на официальный адрес электронной почты администрации</w:t>
      </w:r>
      <w:r w:rsidRPr="00A139FC">
        <w:rPr>
          <w:sz w:val="24"/>
          <w:szCs w:val="24"/>
        </w:rPr>
        <w:t xml:space="preserve"> </w:t>
      </w:r>
      <w:hyperlink r:id="rId7" w:history="1">
        <w:r w:rsidRPr="00A139FC">
          <w:rPr>
            <w:rStyle w:val="a4"/>
            <w:color w:val="auto"/>
            <w:sz w:val="24"/>
            <w:szCs w:val="24"/>
            <w:shd w:val="clear" w:color="auto" w:fill="FFFFFF"/>
          </w:rPr>
          <w:t>http://www.admustkut.ru</w:t>
        </w:r>
      </w:hyperlink>
      <w:r w:rsidRPr="00A139FC">
        <w:rPr>
          <w:color w:val="000000" w:themeColor="text1"/>
          <w:sz w:val="24"/>
          <w:szCs w:val="24"/>
          <w:shd w:val="clear" w:color="auto" w:fill="FFFFFF"/>
        </w:rPr>
        <w:t xml:space="preserve"> в виде электронных документов (файлов) в формате </w:t>
      </w:r>
      <w:proofErr w:type="spellStart"/>
      <w:r w:rsidRPr="00A139FC">
        <w:rPr>
          <w:rFonts w:eastAsia="Calibri"/>
          <w:kern w:val="2"/>
          <w:sz w:val="24"/>
          <w:szCs w:val="24"/>
        </w:rPr>
        <w:t>doc</w:t>
      </w:r>
      <w:proofErr w:type="spellEnd"/>
      <w:r w:rsidRPr="00A139FC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A139FC">
        <w:rPr>
          <w:rFonts w:eastAsia="Calibri"/>
          <w:kern w:val="2"/>
          <w:sz w:val="24"/>
          <w:szCs w:val="24"/>
        </w:rPr>
        <w:t>docx</w:t>
      </w:r>
      <w:proofErr w:type="spellEnd"/>
      <w:r w:rsidRPr="00A139FC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A139FC">
        <w:rPr>
          <w:rFonts w:eastAsia="Calibri"/>
          <w:kern w:val="2"/>
          <w:sz w:val="24"/>
          <w:szCs w:val="24"/>
          <w:lang w:val="en-US"/>
        </w:rPr>
        <w:t>odt</w:t>
      </w:r>
      <w:proofErr w:type="spellEnd"/>
      <w:r w:rsidRPr="00A139FC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A139FC">
        <w:rPr>
          <w:rFonts w:eastAsia="Calibri"/>
          <w:kern w:val="2"/>
          <w:sz w:val="24"/>
          <w:szCs w:val="24"/>
        </w:rPr>
        <w:t>txt</w:t>
      </w:r>
      <w:proofErr w:type="spellEnd"/>
      <w:r w:rsidRPr="00A139FC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A139FC">
        <w:rPr>
          <w:rFonts w:eastAsia="Calibri"/>
          <w:kern w:val="2"/>
          <w:sz w:val="24"/>
          <w:szCs w:val="24"/>
        </w:rPr>
        <w:t>xls</w:t>
      </w:r>
      <w:proofErr w:type="spellEnd"/>
      <w:r w:rsidRPr="00A139FC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A139FC">
        <w:rPr>
          <w:rFonts w:eastAsia="Calibri"/>
          <w:kern w:val="2"/>
          <w:sz w:val="24"/>
          <w:szCs w:val="24"/>
        </w:rPr>
        <w:t>xlsx</w:t>
      </w:r>
      <w:proofErr w:type="spellEnd"/>
      <w:r w:rsidRPr="00A139FC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A139FC">
        <w:rPr>
          <w:rFonts w:eastAsia="Calibri"/>
          <w:kern w:val="2"/>
          <w:sz w:val="24"/>
          <w:szCs w:val="24"/>
          <w:lang w:val="en-US"/>
        </w:rPr>
        <w:t>ods</w:t>
      </w:r>
      <w:proofErr w:type="spellEnd"/>
      <w:r w:rsidRPr="00A139FC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A139FC">
        <w:rPr>
          <w:rFonts w:eastAsia="Calibri"/>
          <w:kern w:val="2"/>
          <w:sz w:val="24"/>
          <w:szCs w:val="24"/>
        </w:rPr>
        <w:t>rtf</w:t>
      </w:r>
      <w:proofErr w:type="spellEnd"/>
      <w:r w:rsidRPr="00A139FC">
        <w:rPr>
          <w:rFonts w:eastAsia="Calibri"/>
          <w:kern w:val="2"/>
          <w:sz w:val="24"/>
          <w:szCs w:val="24"/>
        </w:rPr>
        <w:t xml:space="preserve">. Электронные документы (электронные образы документов), прилагаемые к заявлению, в т. ч. доверенности, направляются в виде файлов в форматах </w:t>
      </w:r>
      <w:proofErr w:type="spellStart"/>
      <w:r w:rsidRPr="00A139FC">
        <w:rPr>
          <w:rFonts w:eastAsia="Calibri"/>
          <w:kern w:val="2"/>
          <w:sz w:val="24"/>
          <w:szCs w:val="24"/>
        </w:rPr>
        <w:t>pdf</w:t>
      </w:r>
      <w:proofErr w:type="spellEnd"/>
      <w:r w:rsidRPr="00A139FC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A139FC">
        <w:rPr>
          <w:rFonts w:eastAsia="Calibri"/>
          <w:kern w:val="2"/>
          <w:sz w:val="24"/>
          <w:szCs w:val="24"/>
        </w:rPr>
        <w:t>tif</w:t>
      </w:r>
      <w:proofErr w:type="spellEnd"/>
      <w:r w:rsidRPr="00A139FC">
        <w:rPr>
          <w:rFonts w:eastAsia="Calibri"/>
          <w:kern w:val="2"/>
          <w:sz w:val="24"/>
          <w:szCs w:val="24"/>
        </w:rPr>
        <w:t>.</w:t>
      </w:r>
    </w:p>
    <w:p w:rsidR="00B7759D" w:rsidRPr="00A139FC" w:rsidRDefault="00B7759D" w:rsidP="00B7759D">
      <w:pPr>
        <w:pStyle w:val="20"/>
        <w:shd w:val="clear" w:color="auto" w:fill="auto"/>
        <w:tabs>
          <w:tab w:val="left" w:pos="1294"/>
        </w:tabs>
        <w:spacing w:before="0" w:line="240" w:lineRule="auto"/>
        <w:ind w:firstLine="709"/>
        <w:rPr>
          <w:color w:val="000000" w:themeColor="text1"/>
          <w:sz w:val="24"/>
          <w:szCs w:val="24"/>
          <w:shd w:val="clear" w:color="auto" w:fill="FFFFFF"/>
        </w:rPr>
      </w:pPr>
      <w:r w:rsidRPr="00A139FC">
        <w:rPr>
          <w:rFonts w:eastAsia="Calibri"/>
          <w:kern w:val="2"/>
          <w:sz w:val="24"/>
          <w:szCs w:val="24"/>
        </w:rPr>
        <w:t xml:space="preserve"> При обращении за предоставлением муниципальной услуги в электронной форме заявитель</w:t>
      </w:r>
      <w:r w:rsidRPr="00A139FC">
        <w:rPr>
          <w:rFonts w:ascii="Tms Rmn" w:hAnsi="Tms Rmn"/>
          <w:kern w:val="2"/>
          <w:sz w:val="24"/>
          <w:szCs w:val="24"/>
        </w:rPr>
        <w:t xml:space="preserve"> </w:t>
      </w:r>
      <w:r w:rsidRPr="00A139FC">
        <w:rPr>
          <w:rFonts w:eastAsia="Calibri"/>
          <w:kern w:val="2"/>
          <w:sz w:val="24"/>
          <w:szCs w:val="24"/>
        </w:rPr>
        <w:t>или его представитель использует усиленную квалифицированную электронную подпись.</w:t>
      </w:r>
    </w:p>
    <w:p w:rsidR="00104D8F" w:rsidRPr="00A139FC" w:rsidRDefault="00B92A99" w:rsidP="00951678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139FC">
        <w:rPr>
          <w:shd w:val="clear" w:color="auto" w:fill="FFFFFF"/>
        </w:rPr>
        <w:t xml:space="preserve">Характеристики земельного участка: </w:t>
      </w:r>
      <w:r w:rsidR="009C12FC" w:rsidRPr="00A139FC">
        <w:rPr>
          <w:shd w:val="clear" w:color="auto" w:fill="FFFFFF"/>
        </w:rPr>
        <w:t xml:space="preserve">местоположение установлено относительно ориентира, расположенного за пределами </w:t>
      </w:r>
      <w:r w:rsidR="00DC5CC1" w:rsidRPr="00A139FC">
        <w:rPr>
          <w:shd w:val="clear" w:color="auto" w:fill="FFFFFF"/>
        </w:rPr>
        <w:t>земельного</w:t>
      </w:r>
      <w:r w:rsidR="009C12FC" w:rsidRPr="00A139FC">
        <w:rPr>
          <w:shd w:val="clear" w:color="auto" w:fill="FFFFFF"/>
        </w:rPr>
        <w:t xml:space="preserve"> участка, ориентир: </w:t>
      </w:r>
      <w:r w:rsidR="00573D5A" w:rsidRPr="00A139FC">
        <w:rPr>
          <w:shd w:val="clear" w:color="auto" w:fill="FFFFFF"/>
        </w:rPr>
        <w:t>жилой дом</w:t>
      </w:r>
      <w:r w:rsidR="00DC5CC1" w:rsidRPr="00A139FC">
        <w:rPr>
          <w:shd w:val="clear" w:color="auto" w:fill="FFFFFF"/>
        </w:rPr>
        <w:t xml:space="preserve">, </w:t>
      </w:r>
      <w:r w:rsidR="00573D5A" w:rsidRPr="00A139FC">
        <w:rPr>
          <w:shd w:val="clear" w:color="auto" w:fill="FFFFFF"/>
        </w:rPr>
        <w:t>расположенный</w:t>
      </w:r>
      <w:r w:rsidR="009C12FC" w:rsidRPr="00A139FC">
        <w:rPr>
          <w:shd w:val="clear" w:color="auto" w:fill="FFFFFF"/>
        </w:rPr>
        <w:t xml:space="preserve"> по адресу: </w:t>
      </w:r>
      <w:r w:rsidR="00527924" w:rsidRPr="00A139FC">
        <w:rPr>
          <w:shd w:val="clear" w:color="auto" w:fill="FFFFFF"/>
        </w:rPr>
        <w:t xml:space="preserve">Российская Федерация, </w:t>
      </w:r>
      <w:r w:rsidR="008464F2" w:rsidRPr="00A139FC">
        <w:rPr>
          <w:shd w:val="clear" w:color="auto" w:fill="FFFFFF"/>
        </w:rPr>
        <w:t>Иркутская об</w:t>
      </w:r>
      <w:r w:rsidR="00C90F83" w:rsidRPr="00A139FC">
        <w:rPr>
          <w:shd w:val="clear" w:color="auto" w:fill="FFFFFF"/>
        </w:rPr>
        <w:t>л</w:t>
      </w:r>
      <w:r w:rsidR="00DC5CC1" w:rsidRPr="00A139FC">
        <w:rPr>
          <w:shd w:val="clear" w:color="auto" w:fill="FFFFFF"/>
        </w:rPr>
        <w:t>асть</w:t>
      </w:r>
      <w:r w:rsidR="001C4958" w:rsidRPr="00A139FC">
        <w:rPr>
          <w:shd w:val="clear" w:color="auto" w:fill="FFFFFF"/>
        </w:rPr>
        <w:t>,</w:t>
      </w:r>
      <w:r w:rsidR="0099069A" w:rsidRPr="00A139FC">
        <w:rPr>
          <w:shd w:val="clear" w:color="auto" w:fill="FFFFFF"/>
        </w:rPr>
        <w:t xml:space="preserve"> </w:t>
      </w:r>
      <w:r w:rsidR="00CD280E" w:rsidRPr="00A139FC">
        <w:rPr>
          <w:shd w:val="clear" w:color="auto" w:fill="FFFFFF"/>
        </w:rPr>
        <w:t>г. Усть-Кут,</w:t>
      </w:r>
      <w:r w:rsidR="00EB1301" w:rsidRPr="00A139FC">
        <w:rPr>
          <w:shd w:val="clear" w:color="auto" w:fill="FFFFFF"/>
        </w:rPr>
        <w:t xml:space="preserve"> </w:t>
      </w:r>
      <w:r w:rsidR="00527924" w:rsidRPr="00A139FC">
        <w:rPr>
          <w:shd w:val="clear" w:color="auto" w:fill="FFFFFF"/>
        </w:rPr>
        <w:t xml:space="preserve">ул. </w:t>
      </w:r>
      <w:r w:rsidR="00DE7BAB">
        <w:rPr>
          <w:shd w:val="clear" w:color="auto" w:fill="FFFFFF"/>
        </w:rPr>
        <w:t>Коммунальная, д. 10</w:t>
      </w:r>
      <w:r w:rsidR="00AE2FF0" w:rsidRPr="00A139FC">
        <w:rPr>
          <w:shd w:val="clear" w:color="auto" w:fill="FFFFFF"/>
        </w:rPr>
        <w:t>,</w:t>
      </w:r>
      <w:r w:rsidR="00DC5CC1" w:rsidRPr="00A139FC">
        <w:rPr>
          <w:shd w:val="clear" w:color="auto" w:fill="FFFFFF"/>
        </w:rPr>
        <w:t xml:space="preserve"> участок находится </w:t>
      </w:r>
      <w:r w:rsidR="00573D5A" w:rsidRPr="00A139FC">
        <w:rPr>
          <w:shd w:val="clear" w:color="auto" w:fill="FFFFFF"/>
        </w:rPr>
        <w:t>ориентировочно в 50</w:t>
      </w:r>
      <w:r w:rsidR="009C12FC" w:rsidRPr="00A139FC">
        <w:rPr>
          <w:shd w:val="clear" w:color="auto" w:fill="FFFFFF"/>
        </w:rPr>
        <w:t xml:space="preserve"> </w:t>
      </w:r>
      <w:r w:rsidR="00EB1301" w:rsidRPr="00A139FC">
        <w:rPr>
          <w:shd w:val="clear" w:color="auto" w:fill="FFFFFF"/>
        </w:rPr>
        <w:t>м</w:t>
      </w:r>
      <w:r w:rsidR="00BF06AB" w:rsidRPr="00A139FC">
        <w:rPr>
          <w:shd w:val="clear" w:color="auto" w:fill="FFFFFF"/>
        </w:rPr>
        <w:t xml:space="preserve"> по направлению на северо</w:t>
      </w:r>
      <w:r w:rsidR="00CD280E" w:rsidRPr="00A139FC">
        <w:rPr>
          <w:shd w:val="clear" w:color="auto" w:fill="FFFFFF"/>
        </w:rPr>
        <w:t>-</w:t>
      </w:r>
      <w:r w:rsidR="00A139FC">
        <w:rPr>
          <w:shd w:val="clear" w:color="auto" w:fill="FFFFFF"/>
        </w:rPr>
        <w:t>восток</w:t>
      </w:r>
      <w:r w:rsidR="009C12FC" w:rsidRPr="00A139FC">
        <w:rPr>
          <w:shd w:val="clear" w:color="auto" w:fill="FFFFFF"/>
        </w:rPr>
        <w:t xml:space="preserve"> от ориентира</w:t>
      </w:r>
      <w:r w:rsidR="001C4958" w:rsidRPr="00A139FC">
        <w:rPr>
          <w:shd w:val="clear" w:color="auto" w:fill="FFFFFF"/>
        </w:rPr>
        <w:t xml:space="preserve">, </w:t>
      </w:r>
      <w:r w:rsidR="008464F2" w:rsidRPr="00A139FC">
        <w:rPr>
          <w:shd w:val="clear" w:color="auto" w:fill="FFFFFF"/>
        </w:rPr>
        <w:t>площадью</w:t>
      </w:r>
      <w:r w:rsidR="00DE7BAB">
        <w:rPr>
          <w:shd w:val="clear" w:color="auto" w:fill="FFFFFF"/>
        </w:rPr>
        <w:t xml:space="preserve"> 976</w:t>
      </w:r>
      <w:bookmarkStart w:id="0" w:name="_GoBack"/>
      <w:bookmarkEnd w:id="0"/>
      <w:r w:rsidR="008464F2" w:rsidRPr="00A139FC">
        <w:rPr>
          <w:shd w:val="clear" w:color="auto" w:fill="FFFFFF"/>
        </w:rPr>
        <w:t xml:space="preserve"> </w:t>
      </w:r>
      <w:proofErr w:type="spellStart"/>
      <w:r w:rsidR="008464F2" w:rsidRPr="00A139FC">
        <w:rPr>
          <w:shd w:val="clear" w:color="auto" w:fill="FFFFFF"/>
        </w:rPr>
        <w:t>кв</w:t>
      </w:r>
      <w:proofErr w:type="gramStart"/>
      <w:r w:rsidR="008464F2" w:rsidRPr="00A139FC">
        <w:rPr>
          <w:shd w:val="clear" w:color="auto" w:fill="FFFFFF"/>
        </w:rPr>
        <w:t>.м</w:t>
      </w:r>
      <w:proofErr w:type="spellEnd"/>
      <w:proofErr w:type="gramEnd"/>
      <w:r w:rsidR="008464F2" w:rsidRPr="00A139FC">
        <w:rPr>
          <w:shd w:val="clear" w:color="auto" w:fill="FFFFFF"/>
        </w:rPr>
        <w:t>, из категории земель – земли населенных пун</w:t>
      </w:r>
      <w:r w:rsidR="00B733D0" w:rsidRPr="00A139FC">
        <w:rPr>
          <w:shd w:val="clear" w:color="auto" w:fill="FFFFFF"/>
        </w:rPr>
        <w:t>ктов, разрешенное использование</w:t>
      </w:r>
      <w:r w:rsidR="009B63AD" w:rsidRPr="00A139FC">
        <w:rPr>
          <w:shd w:val="clear" w:color="auto" w:fill="FFFFFF"/>
        </w:rPr>
        <w:t>:</w:t>
      </w:r>
      <w:r w:rsidR="009C2E36" w:rsidRPr="00A139FC">
        <w:rPr>
          <w:shd w:val="clear" w:color="auto" w:fill="FFFFFF"/>
        </w:rPr>
        <w:t xml:space="preserve"> </w:t>
      </w:r>
      <w:r w:rsidR="0099069A" w:rsidRPr="00A139FC">
        <w:rPr>
          <w:shd w:val="clear" w:color="auto" w:fill="FFFFFF"/>
        </w:rPr>
        <w:t xml:space="preserve"> </w:t>
      </w:r>
      <w:r w:rsidR="009C12FC" w:rsidRPr="00A139FC">
        <w:rPr>
          <w:shd w:val="clear" w:color="auto" w:fill="FFFFFF"/>
        </w:rPr>
        <w:t xml:space="preserve">для </w:t>
      </w:r>
      <w:r w:rsidR="0099069A" w:rsidRPr="00A139FC">
        <w:rPr>
          <w:shd w:val="clear" w:color="auto" w:fill="FFFFFF"/>
        </w:rPr>
        <w:t>индиви</w:t>
      </w:r>
      <w:r w:rsidR="009C12FC" w:rsidRPr="00A139FC">
        <w:rPr>
          <w:shd w:val="clear" w:color="auto" w:fill="FFFFFF"/>
        </w:rPr>
        <w:t>дуального жилищного строительства</w:t>
      </w:r>
      <w:r w:rsidR="00EB52A7" w:rsidRPr="00A139FC">
        <w:rPr>
          <w:shd w:val="clear" w:color="auto" w:fill="FFFFFF"/>
        </w:rPr>
        <w:t>;</w:t>
      </w:r>
    </w:p>
    <w:p w:rsidR="00593C63" w:rsidRPr="00A139FC" w:rsidRDefault="00A139FC" w:rsidP="005E71FF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001F08">
        <w:rPr>
          <w:sz w:val="23"/>
          <w:szCs w:val="23"/>
          <w:shd w:val="clear" w:color="auto" w:fill="FFFFFF"/>
        </w:rPr>
        <w:t xml:space="preserve">Ознакомление со схемой расположения земельного участка осуществляется по адресу: </w:t>
      </w:r>
      <w:r w:rsidRPr="00001F08">
        <w:rPr>
          <w:color w:val="000000" w:themeColor="text1"/>
          <w:sz w:val="23"/>
          <w:szCs w:val="23"/>
          <w:shd w:val="clear" w:color="auto" w:fill="FFFFFF"/>
        </w:rPr>
        <w:t xml:space="preserve">666781, Российская Федерация, Иркутская область, г. Усть-Кут, ул. Володарского, 69А, </w:t>
      </w:r>
      <w:r w:rsidRPr="00001F08">
        <w:rPr>
          <w:sz w:val="23"/>
          <w:szCs w:val="23"/>
          <w:shd w:val="clear" w:color="auto" w:fill="FFFFFF"/>
        </w:rPr>
        <w:t xml:space="preserve">отдел земельных отношений комитета по управлению муниципальным имуществом </w:t>
      </w:r>
      <w:r w:rsidRPr="00001F08">
        <w:rPr>
          <w:sz w:val="23"/>
          <w:szCs w:val="23"/>
        </w:rPr>
        <w:t xml:space="preserve">администрации </w:t>
      </w:r>
      <w:proofErr w:type="spellStart"/>
      <w:r w:rsidRPr="00001F08">
        <w:rPr>
          <w:sz w:val="23"/>
          <w:szCs w:val="23"/>
        </w:rPr>
        <w:t>Усть-Кутского</w:t>
      </w:r>
      <w:proofErr w:type="spellEnd"/>
      <w:r w:rsidRPr="00001F08">
        <w:rPr>
          <w:sz w:val="23"/>
          <w:szCs w:val="23"/>
        </w:rPr>
        <w:t xml:space="preserve"> муниципального образования (городского поселения) </w:t>
      </w:r>
      <w:r w:rsidRPr="00001F08">
        <w:rPr>
          <w:sz w:val="23"/>
          <w:szCs w:val="23"/>
          <w:shd w:val="clear" w:color="auto" w:fill="FFFFFF"/>
        </w:rPr>
        <w:t>в период приема заявлений с понедельника по пятницу с 09-00 до 17-00 часов, перерыв с 13-0</w:t>
      </w:r>
      <w:r>
        <w:rPr>
          <w:sz w:val="23"/>
          <w:szCs w:val="23"/>
          <w:shd w:val="clear" w:color="auto" w:fill="FFFFFF"/>
        </w:rPr>
        <w:t>0 до 14-00,  телефон 8 (395 65)7-54-34.</w:t>
      </w:r>
      <w:proofErr w:type="gramEnd"/>
    </w:p>
    <w:p w:rsidR="008B31AB" w:rsidRPr="00A139FC" w:rsidRDefault="008B31AB" w:rsidP="00C36A05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662304" w:rsidRPr="00D157C8" w:rsidRDefault="00662304" w:rsidP="00C36A05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816833" w:rsidRPr="00D157C8" w:rsidRDefault="00816833" w:rsidP="00C36A05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593C63" w:rsidRPr="00D157C8" w:rsidRDefault="006F68B0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15D93" w:rsidRPr="00D157C8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E93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C63" w:rsidRPr="00D157C8">
        <w:rPr>
          <w:rFonts w:ascii="Times New Roman" w:hAnsi="Times New Roman" w:cs="Times New Roman"/>
          <w:b/>
          <w:sz w:val="24"/>
          <w:szCs w:val="24"/>
        </w:rPr>
        <w:t xml:space="preserve">комитета </w:t>
      </w:r>
    </w:p>
    <w:p w:rsidR="00593C63" w:rsidRPr="00D157C8" w:rsidRDefault="00593C63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7C8">
        <w:rPr>
          <w:rFonts w:ascii="Times New Roman" w:hAnsi="Times New Roman" w:cs="Times New Roman"/>
          <w:b/>
          <w:sz w:val="24"/>
          <w:szCs w:val="24"/>
        </w:rPr>
        <w:t xml:space="preserve">по управлению </w:t>
      </w:r>
      <w:proofErr w:type="gramStart"/>
      <w:r w:rsidRPr="00D157C8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  <w:r w:rsidRPr="00D157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256D" w:rsidRPr="00D157C8" w:rsidRDefault="00593C63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7C8">
        <w:rPr>
          <w:rFonts w:ascii="Times New Roman" w:hAnsi="Times New Roman" w:cs="Times New Roman"/>
          <w:b/>
          <w:sz w:val="24"/>
          <w:szCs w:val="24"/>
        </w:rPr>
        <w:t xml:space="preserve">имуществом </w:t>
      </w:r>
      <w:r w:rsidR="00464787" w:rsidRPr="00D157C8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593C63" w:rsidRPr="00D157C8" w:rsidRDefault="00593C63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57C8">
        <w:rPr>
          <w:rFonts w:ascii="Times New Roman" w:hAnsi="Times New Roman" w:cs="Times New Roman"/>
          <w:b/>
          <w:sz w:val="24"/>
          <w:szCs w:val="24"/>
        </w:rPr>
        <w:t>Усть-Кутского</w:t>
      </w:r>
      <w:proofErr w:type="spellEnd"/>
      <w:r w:rsidRPr="00D157C8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5D1221" w:rsidRDefault="00593C63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7C8">
        <w:rPr>
          <w:rFonts w:ascii="Times New Roman" w:hAnsi="Times New Roman" w:cs="Times New Roman"/>
          <w:b/>
          <w:sz w:val="24"/>
          <w:szCs w:val="24"/>
        </w:rPr>
        <w:t xml:space="preserve">образования (городского поселения)                                       </w:t>
      </w:r>
      <w:r w:rsidR="00BF256D" w:rsidRPr="00D157C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B31AB" w:rsidRPr="00D157C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3B6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F256D" w:rsidRPr="00D15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4F2" w:rsidRPr="00D15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E2" w:rsidRPr="00D15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30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D0AE2" w:rsidRPr="00D15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13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D0AE2" w:rsidRPr="00D15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8B0">
        <w:rPr>
          <w:rFonts w:ascii="Times New Roman" w:hAnsi="Times New Roman" w:cs="Times New Roman"/>
          <w:b/>
          <w:sz w:val="24"/>
          <w:szCs w:val="24"/>
        </w:rPr>
        <w:t>Ю.В. Сыч</w:t>
      </w:r>
    </w:p>
    <w:p w:rsidR="00573D5A" w:rsidRDefault="00573D5A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D5A" w:rsidRDefault="00573D5A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D5A" w:rsidRDefault="00573D5A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D5A" w:rsidRDefault="00573D5A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D5A" w:rsidRDefault="00573D5A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D5A" w:rsidRDefault="00573D5A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D5A" w:rsidRDefault="00573D5A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D5A" w:rsidRDefault="00573D5A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D5A" w:rsidRDefault="00573D5A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D5A" w:rsidRPr="00573D5A" w:rsidRDefault="00573D5A" w:rsidP="00593C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3D5A">
        <w:rPr>
          <w:rFonts w:ascii="Times New Roman" w:hAnsi="Times New Roman" w:cs="Times New Roman"/>
          <w:sz w:val="20"/>
          <w:szCs w:val="20"/>
        </w:rPr>
        <w:t>Исп. Тодорова Т.</w:t>
      </w:r>
      <w:proofErr w:type="gramStart"/>
      <w:r w:rsidRPr="00573D5A">
        <w:rPr>
          <w:rFonts w:ascii="Times New Roman" w:hAnsi="Times New Roman" w:cs="Times New Roman"/>
          <w:sz w:val="20"/>
          <w:szCs w:val="20"/>
        </w:rPr>
        <w:t>Ю</w:t>
      </w:r>
      <w:proofErr w:type="gramEnd"/>
    </w:p>
    <w:sectPr w:rsidR="00573D5A" w:rsidRPr="00573D5A" w:rsidSect="00D157C8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FF"/>
    <w:rsid w:val="000268A6"/>
    <w:rsid w:val="0003255C"/>
    <w:rsid w:val="000411B6"/>
    <w:rsid w:val="00050C69"/>
    <w:rsid w:val="00060AA8"/>
    <w:rsid w:val="00096CD7"/>
    <w:rsid w:val="000B383A"/>
    <w:rsid w:val="000C7886"/>
    <w:rsid w:val="000D0170"/>
    <w:rsid w:val="000D54D1"/>
    <w:rsid w:val="000E0BD4"/>
    <w:rsid w:val="000E11C4"/>
    <w:rsid w:val="000E1E8A"/>
    <w:rsid w:val="00104D8F"/>
    <w:rsid w:val="001109B5"/>
    <w:rsid w:val="001205D3"/>
    <w:rsid w:val="00146BAE"/>
    <w:rsid w:val="0015372F"/>
    <w:rsid w:val="001742D7"/>
    <w:rsid w:val="00190819"/>
    <w:rsid w:val="001A6BFC"/>
    <w:rsid w:val="001B2061"/>
    <w:rsid w:val="001C4958"/>
    <w:rsid w:val="001D1CD1"/>
    <w:rsid w:val="001E127E"/>
    <w:rsid w:val="001F0BCB"/>
    <w:rsid w:val="001F14DE"/>
    <w:rsid w:val="001F7C82"/>
    <w:rsid w:val="0020249F"/>
    <w:rsid w:val="00203D02"/>
    <w:rsid w:val="00207DE7"/>
    <w:rsid w:val="002170F4"/>
    <w:rsid w:val="002176CD"/>
    <w:rsid w:val="002208F1"/>
    <w:rsid w:val="00222B52"/>
    <w:rsid w:val="00225BE2"/>
    <w:rsid w:val="00225BFD"/>
    <w:rsid w:val="00236758"/>
    <w:rsid w:val="002432E2"/>
    <w:rsid w:val="00243F57"/>
    <w:rsid w:val="00247AA2"/>
    <w:rsid w:val="00257DCC"/>
    <w:rsid w:val="00266851"/>
    <w:rsid w:val="00275A44"/>
    <w:rsid w:val="00284A68"/>
    <w:rsid w:val="00292766"/>
    <w:rsid w:val="002B23B0"/>
    <w:rsid w:val="002C72F7"/>
    <w:rsid w:val="002C7CB8"/>
    <w:rsid w:val="002D12C8"/>
    <w:rsid w:val="002D205D"/>
    <w:rsid w:val="002D4BD1"/>
    <w:rsid w:val="002E33DC"/>
    <w:rsid w:val="002E6784"/>
    <w:rsid w:val="003011AB"/>
    <w:rsid w:val="00307568"/>
    <w:rsid w:val="0031370A"/>
    <w:rsid w:val="00321213"/>
    <w:rsid w:val="0032395F"/>
    <w:rsid w:val="00327D66"/>
    <w:rsid w:val="003407FA"/>
    <w:rsid w:val="0034367F"/>
    <w:rsid w:val="00352001"/>
    <w:rsid w:val="00356DC4"/>
    <w:rsid w:val="0036366E"/>
    <w:rsid w:val="00377FF7"/>
    <w:rsid w:val="00394C99"/>
    <w:rsid w:val="003A77A6"/>
    <w:rsid w:val="003C0DEA"/>
    <w:rsid w:val="00407253"/>
    <w:rsid w:val="00420339"/>
    <w:rsid w:val="004214E6"/>
    <w:rsid w:val="004241DC"/>
    <w:rsid w:val="0043354F"/>
    <w:rsid w:val="00440ED0"/>
    <w:rsid w:val="00451500"/>
    <w:rsid w:val="00455D47"/>
    <w:rsid w:val="00460213"/>
    <w:rsid w:val="00460A41"/>
    <w:rsid w:val="0046282D"/>
    <w:rsid w:val="00464787"/>
    <w:rsid w:val="004741D7"/>
    <w:rsid w:val="004A0DA4"/>
    <w:rsid w:val="004A4AB2"/>
    <w:rsid w:val="004A6804"/>
    <w:rsid w:val="004B6584"/>
    <w:rsid w:val="004C72EB"/>
    <w:rsid w:val="004D00B8"/>
    <w:rsid w:val="004D04D2"/>
    <w:rsid w:val="004E01E5"/>
    <w:rsid w:val="004E4469"/>
    <w:rsid w:val="004E752A"/>
    <w:rsid w:val="004E771C"/>
    <w:rsid w:val="004F7632"/>
    <w:rsid w:val="00515663"/>
    <w:rsid w:val="00527924"/>
    <w:rsid w:val="00540ABC"/>
    <w:rsid w:val="00541402"/>
    <w:rsid w:val="00543DD2"/>
    <w:rsid w:val="00557DEC"/>
    <w:rsid w:val="00573D5A"/>
    <w:rsid w:val="0058295E"/>
    <w:rsid w:val="00587C86"/>
    <w:rsid w:val="005937EE"/>
    <w:rsid w:val="00593C63"/>
    <w:rsid w:val="005941BD"/>
    <w:rsid w:val="00597B20"/>
    <w:rsid w:val="005A6509"/>
    <w:rsid w:val="005B00D8"/>
    <w:rsid w:val="005C13B8"/>
    <w:rsid w:val="005C4726"/>
    <w:rsid w:val="005D1221"/>
    <w:rsid w:val="005E459E"/>
    <w:rsid w:val="005E71FF"/>
    <w:rsid w:val="005F7A58"/>
    <w:rsid w:val="00605AEA"/>
    <w:rsid w:val="00614D00"/>
    <w:rsid w:val="0061660B"/>
    <w:rsid w:val="00617461"/>
    <w:rsid w:val="006371ED"/>
    <w:rsid w:val="00646F3C"/>
    <w:rsid w:val="00647334"/>
    <w:rsid w:val="0065549A"/>
    <w:rsid w:val="00662304"/>
    <w:rsid w:val="00664D1F"/>
    <w:rsid w:val="00671FCB"/>
    <w:rsid w:val="00675DB1"/>
    <w:rsid w:val="00680707"/>
    <w:rsid w:val="00682EC1"/>
    <w:rsid w:val="00684433"/>
    <w:rsid w:val="0068450C"/>
    <w:rsid w:val="00692337"/>
    <w:rsid w:val="00697A29"/>
    <w:rsid w:val="006A2F80"/>
    <w:rsid w:val="006B7CAD"/>
    <w:rsid w:val="006C51B9"/>
    <w:rsid w:val="006D6395"/>
    <w:rsid w:val="006E5773"/>
    <w:rsid w:val="006F2023"/>
    <w:rsid w:val="006F41B5"/>
    <w:rsid w:val="006F68B0"/>
    <w:rsid w:val="00703C38"/>
    <w:rsid w:val="00704E62"/>
    <w:rsid w:val="00706BF1"/>
    <w:rsid w:val="0071408D"/>
    <w:rsid w:val="00714283"/>
    <w:rsid w:val="007164F2"/>
    <w:rsid w:val="007166C4"/>
    <w:rsid w:val="007252C6"/>
    <w:rsid w:val="00731A1E"/>
    <w:rsid w:val="007433FF"/>
    <w:rsid w:val="00745494"/>
    <w:rsid w:val="00750829"/>
    <w:rsid w:val="007545A8"/>
    <w:rsid w:val="00754C9E"/>
    <w:rsid w:val="00756AF4"/>
    <w:rsid w:val="007578CC"/>
    <w:rsid w:val="007633C1"/>
    <w:rsid w:val="00764F50"/>
    <w:rsid w:val="00765A88"/>
    <w:rsid w:val="007755C9"/>
    <w:rsid w:val="00791530"/>
    <w:rsid w:val="00793A32"/>
    <w:rsid w:val="007B34BD"/>
    <w:rsid w:val="007B3946"/>
    <w:rsid w:val="007D2166"/>
    <w:rsid w:val="007D4061"/>
    <w:rsid w:val="007E1B40"/>
    <w:rsid w:val="00800BDB"/>
    <w:rsid w:val="00814561"/>
    <w:rsid w:val="00815D0B"/>
    <w:rsid w:val="00816833"/>
    <w:rsid w:val="00835C33"/>
    <w:rsid w:val="00842DB6"/>
    <w:rsid w:val="008464F2"/>
    <w:rsid w:val="00850352"/>
    <w:rsid w:val="0086339E"/>
    <w:rsid w:val="0086620E"/>
    <w:rsid w:val="00882D15"/>
    <w:rsid w:val="0088628B"/>
    <w:rsid w:val="00886968"/>
    <w:rsid w:val="00886D44"/>
    <w:rsid w:val="008929C3"/>
    <w:rsid w:val="008935F6"/>
    <w:rsid w:val="008A0843"/>
    <w:rsid w:val="008A21E8"/>
    <w:rsid w:val="008B31AB"/>
    <w:rsid w:val="008B4EBE"/>
    <w:rsid w:val="008B656B"/>
    <w:rsid w:val="008C1085"/>
    <w:rsid w:val="008C3AB5"/>
    <w:rsid w:val="008D4ACA"/>
    <w:rsid w:val="008D5662"/>
    <w:rsid w:val="008E12E8"/>
    <w:rsid w:val="008E466B"/>
    <w:rsid w:val="00901BDD"/>
    <w:rsid w:val="00907012"/>
    <w:rsid w:val="009112ED"/>
    <w:rsid w:val="00920E54"/>
    <w:rsid w:val="0092669D"/>
    <w:rsid w:val="009322A1"/>
    <w:rsid w:val="0093664B"/>
    <w:rsid w:val="00937F84"/>
    <w:rsid w:val="00942C2B"/>
    <w:rsid w:val="00946AFA"/>
    <w:rsid w:val="00947847"/>
    <w:rsid w:val="00951678"/>
    <w:rsid w:val="00955957"/>
    <w:rsid w:val="00965F0E"/>
    <w:rsid w:val="00966F26"/>
    <w:rsid w:val="009754B7"/>
    <w:rsid w:val="00982F74"/>
    <w:rsid w:val="009845ED"/>
    <w:rsid w:val="00987328"/>
    <w:rsid w:val="0099069A"/>
    <w:rsid w:val="00996A01"/>
    <w:rsid w:val="00997A22"/>
    <w:rsid w:val="009A1F6C"/>
    <w:rsid w:val="009A2D7E"/>
    <w:rsid w:val="009B63AD"/>
    <w:rsid w:val="009C12FC"/>
    <w:rsid w:val="009C2E36"/>
    <w:rsid w:val="009C4194"/>
    <w:rsid w:val="009C79A0"/>
    <w:rsid w:val="009E250A"/>
    <w:rsid w:val="009E6C23"/>
    <w:rsid w:val="009F058F"/>
    <w:rsid w:val="00A05624"/>
    <w:rsid w:val="00A075C7"/>
    <w:rsid w:val="00A139FC"/>
    <w:rsid w:val="00A157C6"/>
    <w:rsid w:val="00A21616"/>
    <w:rsid w:val="00A272FB"/>
    <w:rsid w:val="00A32820"/>
    <w:rsid w:val="00A35491"/>
    <w:rsid w:val="00A4488B"/>
    <w:rsid w:val="00A46BBF"/>
    <w:rsid w:val="00A56F77"/>
    <w:rsid w:val="00A5799C"/>
    <w:rsid w:val="00A75DF3"/>
    <w:rsid w:val="00A81F01"/>
    <w:rsid w:val="00A859A1"/>
    <w:rsid w:val="00A8682D"/>
    <w:rsid w:val="00A87869"/>
    <w:rsid w:val="00AB4A6C"/>
    <w:rsid w:val="00AD16DA"/>
    <w:rsid w:val="00AE143E"/>
    <w:rsid w:val="00AE2543"/>
    <w:rsid w:val="00AE2FF0"/>
    <w:rsid w:val="00AE4A95"/>
    <w:rsid w:val="00AF497D"/>
    <w:rsid w:val="00AF76E7"/>
    <w:rsid w:val="00B02C78"/>
    <w:rsid w:val="00B064F4"/>
    <w:rsid w:val="00B12BA4"/>
    <w:rsid w:val="00B12E55"/>
    <w:rsid w:val="00B277FC"/>
    <w:rsid w:val="00B35148"/>
    <w:rsid w:val="00B47C74"/>
    <w:rsid w:val="00B617E8"/>
    <w:rsid w:val="00B67720"/>
    <w:rsid w:val="00B733D0"/>
    <w:rsid w:val="00B7759D"/>
    <w:rsid w:val="00B82377"/>
    <w:rsid w:val="00B84C15"/>
    <w:rsid w:val="00B92A99"/>
    <w:rsid w:val="00B94A49"/>
    <w:rsid w:val="00B9789E"/>
    <w:rsid w:val="00BA192E"/>
    <w:rsid w:val="00BA1DC0"/>
    <w:rsid w:val="00BA270A"/>
    <w:rsid w:val="00BB688E"/>
    <w:rsid w:val="00BB6A33"/>
    <w:rsid w:val="00BC529A"/>
    <w:rsid w:val="00BE1910"/>
    <w:rsid w:val="00BE39DE"/>
    <w:rsid w:val="00BF06AB"/>
    <w:rsid w:val="00BF256D"/>
    <w:rsid w:val="00C06B92"/>
    <w:rsid w:val="00C06EE4"/>
    <w:rsid w:val="00C10D11"/>
    <w:rsid w:val="00C10E8F"/>
    <w:rsid w:val="00C15D93"/>
    <w:rsid w:val="00C275B1"/>
    <w:rsid w:val="00C35FAD"/>
    <w:rsid w:val="00C36A05"/>
    <w:rsid w:val="00C565DB"/>
    <w:rsid w:val="00C65104"/>
    <w:rsid w:val="00C75102"/>
    <w:rsid w:val="00C830DF"/>
    <w:rsid w:val="00C90F83"/>
    <w:rsid w:val="00C96E31"/>
    <w:rsid w:val="00CA61AF"/>
    <w:rsid w:val="00CC20A0"/>
    <w:rsid w:val="00CC228E"/>
    <w:rsid w:val="00CC31A3"/>
    <w:rsid w:val="00CC53C6"/>
    <w:rsid w:val="00CD280E"/>
    <w:rsid w:val="00CD2CE0"/>
    <w:rsid w:val="00CD496F"/>
    <w:rsid w:val="00CD50D9"/>
    <w:rsid w:val="00CE0D16"/>
    <w:rsid w:val="00CE68D6"/>
    <w:rsid w:val="00CF064E"/>
    <w:rsid w:val="00CF0C7A"/>
    <w:rsid w:val="00CF1660"/>
    <w:rsid w:val="00CF36B0"/>
    <w:rsid w:val="00D11C77"/>
    <w:rsid w:val="00D13B5D"/>
    <w:rsid w:val="00D157C8"/>
    <w:rsid w:val="00D2577B"/>
    <w:rsid w:val="00D30D40"/>
    <w:rsid w:val="00D40B64"/>
    <w:rsid w:val="00D40B98"/>
    <w:rsid w:val="00D41C4E"/>
    <w:rsid w:val="00D55E3B"/>
    <w:rsid w:val="00D63B7D"/>
    <w:rsid w:val="00D64E18"/>
    <w:rsid w:val="00D67553"/>
    <w:rsid w:val="00D72D31"/>
    <w:rsid w:val="00D7322A"/>
    <w:rsid w:val="00D91934"/>
    <w:rsid w:val="00D91F90"/>
    <w:rsid w:val="00D95073"/>
    <w:rsid w:val="00DA088B"/>
    <w:rsid w:val="00DA2030"/>
    <w:rsid w:val="00DA2139"/>
    <w:rsid w:val="00DA3DDA"/>
    <w:rsid w:val="00DA4E2C"/>
    <w:rsid w:val="00DB4478"/>
    <w:rsid w:val="00DC0C4C"/>
    <w:rsid w:val="00DC5CC1"/>
    <w:rsid w:val="00DD0465"/>
    <w:rsid w:val="00DE2C4B"/>
    <w:rsid w:val="00DE7BAB"/>
    <w:rsid w:val="00DF0278"/>
    <w:rsid w:val="00E032A3"/>
    <w:rsid w:val="00E134D0"/>
    <w:rsid w:val="00E37854"/>
    <w:rsid w:val="00E50877"/>
    <w:rsid w:val="00E5257B"/>
    <w:rsid w:val="00E54694"/>
    <w:rsid w:val="00E562EE"/>
    <w:rsid w:val="00E63FC1"/>
    <w:rsid w:val="00E83DA8"/>
    <w:rsid w:val="00E93E0C"/>
    <w:rsid w:val="00EB1301"/>
    <w:rsid w:val="00EB2530"/>
    <w:rsid w:val="00EB45EB"/>
    <w:rsid w:val="00EB52A7"/>
    <w:rsid w:val="00EB65FB"/>
    <w:rsid w:val="00EC1633"/>
    <w:rsid w:val="00EC3B47"/>
    <w:rsid w:val="00ED05DA"/>
    <w:rsid w:val="00EF0564"/>
    <w:rsid w:val="00EF5A7F"/>
    <w:rsid w:val="00F17891"/>
    <w:rsid w:val="00F17DF3"/>
    <w:rsid w:val="00F206DB"/>
    <w:rsid w:val="00F24821"/>
    <w:rsid w:val="00F252C1"/>
    <w:rsid w:val="00F27199"/>
    <w:rsid w:val="00F319AD"/>
    <w:rsid w:val="00F32DCE"/>
    <w:rsid w:val="00F40982"/>
    <w:rsid w:val="00F42389"/>
    <w:rsid w:val="00F42780"/>
    <w:rsid w:val="00F53C2A"/>
    <w:rsid w:val="00F54785"/>
    <w:rsid w:val="00F610E1"/>
    <w:rsid w:val="00F73B63"/>
    <w:rsid w:val="00F96559"/>
    <w:rsid w:val="00FA6859"/>
    <w:rsid w:val="00FB3D43"/>
    <w:rsid w:val="00FD0AE2"/>
    <w:rsid w:val="00FD21CE"/>
    <w:rsid w:val="00FD2C68"/>
    <w:rsid w:val="00FD70FC"/>
    <w:rsid w:val="00FE3792"/>
    <w:rsid w:val="00FE4264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97B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2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775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759D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97B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2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775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759D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ustk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ukmog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771F-9CCA-4981-A698-F31DAC48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дорова</cp:lastModifiedBy>
  <cp:revision>3</cp:revision>
  <cp:lastPrinted>2021-08-12T01:29:00Z</cp:lastPrinted>
  <dcterms:created xsi:type="dcterms:W3CDTF">2023-12-08T06:35:00Z</dcterms:created>
  <dcterms:modified xsi:type="dcterms:W3CDTF">2023-12-08T06:36:00Z</dcterms:modified>
</cp:coreProperties>
</file>